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4F" w:rsidRPr="00A2124F" w:rsidRDefault="00A2124F" w:rsidP="00A2124F">
      <w:pPr>
        <w:jc w:val="center"/>
        <w:rPr>
          <w:rFonts w:asciiTheme="majorHAnsi" w:hAnsiTheme="majorHAnsi"/>
          <w:b/>
          <w:sz w:val="52"/>
          <w:szCs w:val="52"/>
          <w:u w:val="single"/>
        </w:rPr>
      </w:pPr>
      <w:r w:rsidRPr="00A2124F">
        <w:rPr>
          <w:rFonts w:asciiTheme="majorHAnsi" w:hAnsiTheme="majorHAnsi"/>
          <w:b/>
          <w:sz w:val="52"/>
          <w:szCs w:val="52"/>
          <w:u w:val="single"/>
        </w:rPr>
        <w:t>User Acceptance Test</w:t>
      </w:r>
    </w:p>
    <w:p w:rsidR="00A2124F" w:rsidRPr="00A2124F" w:rsidRDefault="00A2124F" w:rsidP="00A2124F">
      <w:pPr>
        <w:jc w:val="center"/>
        <w:rPr>
          <w:rFonts w:asciiTheme="majorHAnsi" w:hAnsiTheme="majorHAnsi"/>
          <w:b/>
          <w:sz w:val="52"/>
          <w:szCs w:val="52"/>
          <w:u w:val="single"/>
        </w:rPr>
      </w:pPr>
      <w:r w:rsidRPr="00A2124F">
        <w:rPr>
          <w:rFonts w:asciiTheme="majorHAnsi" w:hAnsiTheme="majorHAnsi"/>
          <w:b/>
          <w:sz w:val="52"/>
          <w:szCs w:val="52"/>
          <w:u w:val="single"/>
        </w:rPr>
        <w:t>By Navinder Singh Atwal</w:t>
      </w:r>
      <w:bookmarkStart w:id="0" w:name="_GoBack"/>
      <w:bookmarkEnd w:id="0"/>
    </w:p>
    <w:p w:rsidR="00A2124F" w:rsidRDefault="00A2124F" w:rsidP="00A2124F">
      <w:pPr>
        <w:jc w:val="center"/>
        <w:rPr>
          <w:rFonts w:asciiTheme="majorHAnsi" w:hAnsiTheme="majorHAnsi"/>
          <w:b/>
          <w:sz w:val="52"/>
          <w:szCs w:val="52"/>
        </w:rPr>
      </w:pPr>
    </w:p>
    <w:p w:rsidR="00A2124F" w:rsidRPr="00A2124F" w:rsidRDefault="00A2124F" w:rsidP="00A2124F">
      <w:pPr>
        <w:jc w:val="center"/>
        <w:rPr>
          <w:rFonts w:asciiTheme="majorHAnsi" w:hAnsiTheme="majorHAnsi"/>
          <w:b/>
          <w:sz w:val="52"/>
          <w:szCs w:val="5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724909" w:rsidTr="0067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C000" w:themeFill="accent4"/>
          </w:tcPr>
          <w:p w:rsidR="00724909" w:rsidRPr="006710FD" w:rsidRDefault="00724909">
            <w:pPr>
              <w:rPr>
                <w:u w:val="single"/>
              </w:rPr>
            </w:pPr>
            <w:r w:rsidRPr="006710FD">
              <w:rPr>
                <w:u w:val="single"/>
              </w:rPr>
              <w:t>Test Name</w:t>
            </w:r>
          </w:p>
        </w:tc>
        <w:tc>
          <w:tcPr>
            <w:tcW w:w="6655" w:type="dxa"/>
            <w:shd w:val="clear" w:color="auto" w:fill="FFC000" w:themeFill="accent4"/>
          </w:tcPr>
          <w:p w:rsidR="00724909" w:rsidRPr="006710FD" w:rsidRDefault="007D55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User acceptance test no.1</w:t>
            </w:r>
          </w:p>
        </w:tc>
      </w:tr>
      <w:tr w:rsidR="00724909" w:rsidTr="0067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24909" w:rsidRDefault="00724909">
            <w:r>
              <w:t>Use Case Tested:</w:t>
            </w:r>
          </w:p>
        </w:tc>
        <w:tc>
          <w:tcPr>
            <w:tcW w:w="6655" w:type="dxa"/>
          </w:tcPr>
          <w:p w:rsidR="00724909" w:rsidRDefault="00724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row Book</w:t>
            </w:r>
          </w:p>
        </w:tc>
      </w:tr>
      <w:tr w:rsidR="00724909" w:rsidTr="0067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24909" w:rsidRDefault="00724909">
            <w:r>
              <w:t>Test Description:</w:t>
            </w:r>
          </w:p>
        </w:tc>
        <w:tc>
          <w:tcPr>
            <w:tcW w:w="6655" w:type="dxa"/>
          </w:tcPr>
          <w:p w:rsidR="00724909" w:rsidRDefault="00724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about book borrowing. It tests the status of availability of book in library.</w:t>
            </w:r>
          </w:p>
        </w:tc>
      </w:tr>
      <w:tr w:rsidR="00724909" w:rsidTr="0067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24909" w:rsidRDefault="00724909">
            <w:r>
              <w:t>Pre</w:t>
            </w:r>
            <w:r w:rsidR="00BB2C72">
              <w:t xml:space="preserve"> - </w:t>
            </w:r>
            <w:r>
              <w:t>conditions:</w:t>
            </w:r>
          </w:p>
        </w:tc>
        <w:tc>
          <w:tcPr>
            <w:tcW w:w="6655" w:type="dxa"/>
          </w:tcPr>
          <w:p w:rsidR="00724909" w:rsidRDefault="00724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re </w:t>
            </w:r>
            <w:r w:rsidR="00BB2C72">
              <w:t>is</w:t>
            </w:r>
            <w:r>
              <w:t xml:space="preserve"> no </w:t>
            </w:r>
            <w:r w:rsidR="00BB2C72">
              <w:t>restriction on library members trying to borrow books. And members are logged in</w:t>
            </w:r>
          </w:p>
        </w:tc>
      </w:tr>
      <w:tr w:rsidR="00724909" w:rsidTr="0067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24909" w:rsidRDefault="00BB2C72">
            <w:r>
              <w:t>Post - conditions:</w:t>
            </w:r>
          </w:p>
        </w:tc>
        <w:tc>
          <w:tcPr>
            <w:tcW w:w="6655" w:type="dxa"/>
          </w:tcPr>
          <w:p w:rsidR="00724909" w:rsidRDefault="00BB2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book is in library and available for loan,</w:t>
            </w:r>
            <w:r w:rsidR="006710FD">
              <w:t xml:space="preserve"> information is on screen and user can add book to borrow list.</w:t>
            </w:r>
          </w:p>
          <w:p w:rsidR="006710FD" w:rsidRDefault="0067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book is not in library user can try another book.</w:t>
            </w:r>
          </w:p>
        </w:tc>
      </w:tr>
      <w:tr w:rsidR="00724909" w:rsidTr="0067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24909" w:rsidRDefault="006710FD">
            <w:r>
              <w:t>Comments:</w:t>
            </w:r>
          </w:p>
        </w:tc>
        <w:tc>
          <w:tcPr>
            <w:tcW w:w="6655" w:type="dxa"/>
          </w:tcPr>
          <w:p w:rsidR="00724909" w:rsidRDefault="00724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909" w:rsidTr="007D551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24909" w:rsidRDefault="006710FD">
            <w:r>
              <w:t>Result:</w:t>
            </w:r>
          </w:p>
        </w:tc>
        <w:tc>
          <w:tcPr>
            <w:tcW w:w="6655" w:type="dxa"/>
          </w:tcPr>
          <w:p w:rsidR="00724909" w:rsidRDefault="0067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E6330F" w:rsidRDefault="00E6330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5"/>
        <w:gridCol w:w="3385"/>
        <w:gridCol w:w="4085"/>
        <w:gridCol w:w="720"/>
        <w:gridCol w:w="688"/>
      </w:tblGrid>
      <w:tr w:rsidR="006710FD" w:rsidTr="0067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FFC000" w:themeFill="accent4"/>
          </w:tcPr>
          <w:p w:rsidR="006710FD" w:rsidRDefault="006710FD"/>
        </w:tc>
        <w:tc>
          <w:tcPr>
            <w:tcW w:w="3385" w:type="dxa"/>
            <w:shd w:val="clear" w:color="auto" w:fill="FFC000" w:themeFill="accent4"/>
          </w:tcPr>
          <w:p w:rsidR="006710FD" w:rsidRDefault="006710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</w:t>
            </w:r>
          </w:p>
        </w:tc>
        <w:tc>
          <w:tcPr>
            <w:tcW w:w="4085" w:type="dxa"/>
            <w:shd w:val="clear" w:color="auto" w:fill="FFC000" w:themeFill="accent4"/>
          </w:tcPr>
          <w:p w:rsidR="006710FD" w:rsidRDefault="006710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TEST RESULTS</w:t>
            </w:r>
          </w:p>
        </w:tc>
        <w:tc>
          <w:tcPr>
            <w:tcW w:w="720" w:type="dxa"/>
            <w:shd w:val="clear" w:color="auto" w:fill="FFC000" w:themeFill="accent4"/>
          </w:tcPr>
          <w:p w:rsidR="006710FD" w:rsidRDefault="006710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688" w:type="dxa"/>
            <w:shd w:val="clear" w:color="auto" w:fill="FFC000" w:themeFill="accent4"/>
          </w:tcPr>
          <w:p w:rsidR="006710FD" w:rsidRDefault="006710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6710FD" w:rsidTr="0067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6710FD" w:rsidRDefault="006710FD">
            <w:r>
              <w:t>1</w:t>
            </w:r>
          </w:p>
        </w:tc>
        <w:tc>
          <w:tcPr>
            <w:tcW w:w="3385" w:type="dxa"/>
          </w:tcPr>
          <w:p w:rsidR="006710FD" w:rsidRDefault="0067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barcode</w:t>
            </w:r>
          </w:p>
        </w:tc>
        <w:tc>
          <w:tcPr>
            <w:tcW w:w="4085" w:type="dxa"/>
          </w:tcPr>
          <w:p w:rsidR="006710FD" w:rsidRDefault="0020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 information displayed if in library/ unavailable for loan/ book not found</w:t>
            </w:r>
          </w:p>
        </w:tc>
        <w:tc>
          <w:tcPr>
            <w:tcW w:w="720" w:type="dxa"/>
          </w:tcPr>
          <w:p w:rsidR="006710FD" w:rsidRDefault="0020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688" w:type="dxa"/>
          </w:tcPr>
          <w:p w:rsidR="006710FD" w:rsidRDefault="0067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0FD" w:rsidTr="0067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6710FD" w:rsidRDefault="00200CEF">
            <w:r>
              <w:t>2</w:t>
            </w:r>
          </w:p>
        </w:tc>
        <w:tc>
          <w:tcPr>
            <w:tcW w:w="3385" w:type="dxa"/>
          </w:tcPr>
          <w:p w:rsidR="006710FD" w:rsidRDefault="0020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scan another book</w:t>
            </w:r>
          </w:p>
        </w:tc>
        <w:tc>
          <w:tcPr>
            <w:tcW w:w="4085" w:type="dxa"/>
          </w:tcPr>
          <w:p w:rsidR="006710FD" w:rsidRDefault="0020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borrowing not restricted, one more book is added to loan list. Else message of limit reached is displayed</w:t>
            </w:r>
          </w:p>
        </w:tc>
        <w:tc>
          <w:tcPr>
            <w:tcW w:w="720" w:type="dxa"/>
          </w:tcPr>
          <w:p w:rsidR="006710FD" w:rsidRDefault="0020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688" w:type="dxa"/>
          </w:tcPr>
          <w:p w:rsidR="006710FD" w:rsidRDefault="0067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0FD" w:rsidTr="0067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6710FD" w:rsidRDefault="00200CEF">
            <w:r>
              <w:t>3</w:t>
            </w:r>
          </w:p>
        </w:tc>
        <w:tc>
          <w:tcPr>
            <w:tcW w:w="3385" w:type="dxa"/>
          </w:tcPr>
          <w:p w:rsidR="006710FD" w:rsidRDefault="0020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 cancels borrowing book</w:t>
            </w:r>
          </w:p>
        </w:tc>
        <w:tc>
          <w:tcPr>
            <w:tcW w:w="4085" w:type="dxa"/>
          </w:tcPr>
          <w:p w:rsidR="006710FD" w:rsidRDefault="0020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n Book, Print and swipe card windows disabled.</w:t>
            </w:r>
          </w:p>
        </w:tc>
        <w:tc>
          <w:tcPr>
            <w:tcW w:w="720" w:type="dxa"/>
          </w:tcPr>
          <w:p w:rsidR="006710FD" w:rsidRDefault="0020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688" w:type="dxa"/>
          </w:tcPr>
          <w:p w:rsidR="006710FD" w:rsidRDefault="0067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0FD" w:rsidTr="0067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6710FD" w:rsidRDefault="00200CEF">
            <w:r>
              <w:t>4</w:t>
            </w:r>
          </w:p>
        </w:tc>
        <w:tc>
          <w:tcPr>
            <w:tcW w:w="3385" w:type="dxa"/>
          </w:tcPr>
          <w:p w:rsidR="006710FD" w:rsidRDefault="0020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n/enter book negative barcode</w:t>
            </w:r>
          </w:p>
        </w:tc>
        <w:tc>
          <w:tcPr>
            <w:tcW w:w="4085" w:type="dxa"/>
          </w:tcPr>
          <w:p w:rsidR="006710FD" w:rsidRDefault="0020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 value not allowed message</w:t>
            </w:r>
          </w:p>
        </w:tc>
        <w:tc>
          <w:tcPr>
            <w:tcW w:w="720" w:type="dxa"/>
          </w:tcPr>
          <w:p w:rsidR="006710FD" w:rsidRDefault="0020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688" w:type="dxa"/>
          </w:tcPr>
          <w:p w:rsidR="006710FD" w:rsidRDefault="0067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124F" w:rsidRDefault="00A2124F"/>
    <w:p w:rsidR="00A2124F" w:rsidRDefault="00A2124F"/>
    <w:p w:rsidR="00A2124F" w:rsidRDefault="00A2124F"/>
    <w:p w:rsidR="00A2124F" w:rsidRDefault="00A2124F"/>
    <w:p w:rsidR="00A2124F" w:rsidRDefault="00A2124F"/>
    <w:p w:rsidR="00A2124F" w:rsidRDefault="00A2124F"/>
    <w:p w:rsidR="006710FD" w:rsidRDefault="007D55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7D5F" wp14:editId="3EA0947B">
                <wp:simplePos x="0" y="0"/>
                <wp:positionH relativeFrom="column">
                  <wp:posOffset>-1066800</wp:posOffset>
                </wp:positionH>
                <wp:positionV relativeFrom="paragraph">
                  <wp:posOffset>64135</wp:posOffset>
                </wp:positionV>
                <wp:extent cx="8267700" cy="20618"/>
                <wp:effectExtent l="0" t="0" r="19050" b="368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700" cy="20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9A50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pt,5.05pt" to="56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7D5510" w:rsidTr="007D5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C000" w:themeFill="accent4"/>
          </w:tcPr>
          <w:p w:rsidR="007D5510" w:rsidRPr="007D5510" w:rsidRDefault="007D5510">
            <w:pPr>
              <w:rPr>
                <w:u w:val="single"/>
              </w:rPr>
            </w:pPr>
            <w:r w:rsidRPr="007D5510">
              <w:rPr>
                <w:u w:val="single"/>
              </w:rPr>
              <w:lastRenderedPageBreak/>
              <w:t>Test Name</w:t>
            </w:r>
          </w:p>
        </w:tc>
        <w:tc>
          <w:tcPr>
            <w:tcW w:w="6655" w:type="dxa"/>
            <w:shd w:val="clear" w:color="auto" w:fill="FFC000" w:themeFill="accent4"/>
          </w:tcPr>
          <w:p w:rsidR="007D5510" w:rsidRPr="007D5510" w:rsidRDefault="007D55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D5510">
              <w:rPr>
                <w:u w:val="single"/>
              </w:rPr>
              <w:t>User acceptance test no.2</w:t>
            </w:r>
          </w:p>
        </w:tc>
      </w:tr>
      <w:tr w:rsidR="007D5510" w:rsidTr="007D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D5510" w:rsidRDefault="0076072B">
            <w:r>
              <w:t>Use case Tested:</w:t>
            </w:r>
          </w:p>
        </w:tc>
        <w:tc>
          <w:tcPr>
            <w:tcW w:w="6655" w:type="dxa"/>
          </w:tcPr>
          <w:p w:rsidR="007D5510" w:rsidRDefault="007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pe card</w:t>
            </w:r>
          </w:p>
        </w:tc>
      </w:tr>
      <w:tr w:rsidR="0076072B" w:rsidTr="007D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6072B" w:rsidRDefault="0076072B" w:rsidP="0076072B">
            <w:r>
              <w:t>Test Description:</w:t>
            </w:r>
          </w:p>
        </w:tc>
        <w:tc>
          <w:tcPr>
            <w:tcW w:w="6655" w:type="dxa"/>
          </w:tcPr>
          <w:p w:rsidR="0076072B" w:rsidRDefault="0076072B" w:rsidP="007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 member details from Library Database</w:t>
            </w:r>
          </w:p>
        </w:tc>
      </w:tr>
      <w:tr w:rsidR="0076072B" w:rsidTr="007D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6072B" w:rsidRDefault="0076072B" w:rsidP="0076072B">
            <w:r>
              <w:t>Pre - conditions:</w:t>
            </w:r>
          </w:p>
        </w:tc>
        <w:tc>
          <w:tcPr>
            <w:tcW w:w="6655" w:type="dxa"/>
          </w:tcPr>
          <w:p w:rsidR="0076072B" w:rsidRDefault="0076072B" w:rsidP="007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 clicked borrow book button then library swipe card interface is working and enabled</w:t>
            </w:r>
          </w:p>
        </w:tc>
      </w:tr>
      <w:tr w:rsidR="0076072B" w:rsidTr="007D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6072B" w:rsidRDefault="0076072B" w:rsidP="0076072B">
            <w:r>
              <w:t>Post - conditions:</w:t>
            </w:r>
          </w:p>
        </w:tc>
        <w:tc>
          <w:tcPr>
            <w:tcW w:w="6655" w:type="dxa"/>
          </w:tcPr>
          <w:p w:rsidR="0076072B" w:rsidRDefault="0076072B" w:rsidP="007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book is found and available, the details are displayed and user can add it to list to borrow/ cancel borrowing books. If book is unavailable, member can scan another book to borrow</w:t>
            </w:r>
          </w:p>
        </w:tc>
      </w:tr>
      <w:tr w:rsidR="0076072B" w:rsidTr="007D5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6072B" w:rsidRDefault="0076072B" w:rsidP="0076072B">
            <w:r>
              <w:t>Comments:</w:t>
            </w:r>
          </w:p>
        </w:tc>
        <w:tc>
          <w:tcPr>
            <w:tcW w:w="6655" w:type="dxa"/>
          </w:tcPr>
          <w:p w:rsidR="0076072B" w:rsidRDefault="0076072B" w:rsidP="00760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072B" w:rsidTr="007D5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76072B" w:rsidRDefault="0076072B" w:rsidP="0076072B">
            <w:r>
              <w:t>Result:</w:t>
            </w:r>
          </w:p>
        </w:tc>
        <w:tc>
          <w:tcPr>
            <w:tcW w:w="6655" w:type="dxa"/>
          </w:tcPr>
          <w:p w:rsidR="0076072B" w:rsidRDefault="0076072B" w:rsidP="00760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7D5510" w:rsidRDefault="007D551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5"/>
        <w:gridCol w:w="3385"/>
        <w:gridCol w:w="4085"/>
        <w:gridCol w:w="720"/>
        <w:gridCol w:w="688"/>
      </w:tblGrid>
      <w:tr w:rsidR="0076072B" w:rsidTr="007B1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FFC000" w:themeFill="accent4"/>
          </w:tcPr>
          <w:p w:rsidR="0076072B" w:rsidRDefault="0076072B" w:rsidP="007B159C"/>
        </w:tc>
        <w:tc>
          <w:tcPr>
            <w:tcW w:w="3385" w:type="dxa"/>
            <w:shd w:val="clear" w:color="auto" w:fill="FFC000" w:themeFill="accent4"/>
          </w:tcPr>
          <w:p w:rsidR="0076072B" w:rsidRDefault="0076072B" w:rsidP="007B1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EP</w:t>
            </w:r>
          </w:p>
        </w:tc>
        <w:tc>
          <w:tcPr>
            <w:tcW w:w="4085" w:type="dxa"/>
            <w:shd w:val="clear" w:color="auto" w:fill="FFC000" w:themeFill="accent4"/>
          </w:tcPr>
          <w:p w:rsidR="0076072B" w:rsidRDefault="0076072B" w:rsidP="007B1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TEST RESULTS</w:t>
            </w:r>
          </w:p>
        </w:tc>
        <w:tc>
          <w:tcPr>
            <w:tcW w:w="720" w:type="dxa"/>
            <w:shd w:val="clear" w:color="auto" w:fill="FFC000" w:themeFill="accent4"/>
          </w:tcPr>
          <w:p w:rsidR="0076072B" w:rsidRDefault="0076072B" w:rsidP="007B1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688" w:type="dxa"/>
            <w:shd w:val="clear" w:color="auto" w:fill="FFC000" w:themeFill="accent4"/>
          </w:tcPr>
          <w:p w:rsidR="0076072B" w:rsidRDefault="0076072B" w:rsidP="007B1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76072B" w:rsidTr="007B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76072B" w:rsidRDefault="0076072B" w:rsidP="007B159C">
            <w:r>
              <w:t>1</w:t>
            </w:r>
          </w:p>
        </w:tc>
        <w:tc>
          <w:tcPr>
            <w:tcW w:w="3385" w:type="dxa"/>
          </w:tcPr>
          <w:p w:rsidR="0076072B" w:rsidRDefault="0076072B" w:rsidP="007B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pe card</w:t>
            </w:r>
          </w:p>
        </w:tc>
        <w:tc>
          <w:tcPr>
            <w:tcW w:w="4085" w:type="dxa"/>
          </w:tcPr>
          <w:p w:rsidR="0076072B" w:rsidRDefault="0076072B" w:rsidP="007B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 Found and member details, existing loan and fine details displayed on Display window.</w:t>
            </w:r>
          </w:p>
        </w:tc>
        <w:tc>
          <w:tcPr>
            <w:tcW w:w="720" w:type="dxa"/>
          </w:tcPr>
          <w:p w:rsidR="0076072B" w:rsidRDefault="0076072B" w:rsidP="007B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688" w:type="dxa"/>
          </w:tcPr>
          <w:p w:rsidR="0076072B" w:rsidRDefault="0076072B" w:rsidP="007B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072B" w:rsidTr="007B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76072B" w:rsidRDefault="0076072B" w:rsidP="007B159C">
            <w:r>
              <w:t>2</w:t>
            </w:r>
          </w:p>
        </w:tc>
        <w:tc>
          <w:tcPr>
            <w:tcW w:w="3385" w:type="dxa"/>
          </w:tcPr>
          <w:p w:rsidR="0076072B" w:rsidRDefault="0076072B" w:rsidP="007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clicks on Cancel Button</w:t>
            </w:r>
          </w:p>
        </w:tc>
        <w:tc>
          <w:tcPr>
            <w:tcW w:w="4085" w:type="dxa"/>
          </w:tcPr>
          <w:p w:rsidR="0076072B" w:rsidRDefault="0076072B" w:rsidP="007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pe card, Book &amp; Print window disabled.</w:t>
            </w:r>
          </w:p>
        </w:tc>
        <w:tc>
          <w:tcPr>
            <w:tcW w:w="720" w:type="dxa"/>
          </w:tcPr>
          <w:p w:rsidR="0076072B" w:rsidRDefault="0076072B" w:rsidP="007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688" w:type="dxa"/>
          </w:tcPr>
          <w:p w:rsidR="0076072B" w:rsidRDefault="0076072B" w:rsidP="007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072B" w:rsidTr="007B1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76072B" w:rsidRDefault="0076072B" w:rsidP="007B159C">
            <w:r>
              <w:t>3</w:t>
            </w:r>
          </w:p>
        </w:tc>
        <w:tc>
          <w:tcPr>
            <w:tcW w:w="3385" w:type="dxa"/>
          </w:tcPr>
          <w:p w:rsidR="0076072B" w:rsidRDefault="0076072B" w:rsidP="007B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 Clicks &amp; Confirms the empty loan list</w:t>
            </w:r>
          </w:p>
        </w:tc>
        <w:tc>
          <w:tcPr>
            <w:tcW w:w="4085" w:type="dxa"/>
          </w:tcPr>
          <w:p w:rsidR="0076072B" w:rsidRDefault="0076072B" w:rsidP="007B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to add books for loan before confirming loan.</w:t>
            </w:r>
          </w:p>
        </w:tc>
        <w:tc>
          <w:tcPr>
            <w:tcW w:w="720" w:type="dxa"/>
          </w:tcPr>
          <w:p w:rsidR="0076072B" w:rsidRDefault="0076072B" w:rsidP="007B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8" w:type="dxa"/>
          </w:tcPr>
          <w:p w:rsidR="0076072B" w:rsidRDefault="0076072B" w:rsidP="007B1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" w:char="F0FC"/>
            </w:r>
          </w:p>
        </w:tc>
      </w:tr>
      <w:tr w:rsidR="0076072B" w:rsidTr="007B1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:rsidR="0076072B" w:rsidRDefault="0076072B" w:rsidP="007B159C">
            <w:r>
              <w:t>4</w:t>
            </w:r>
          </w:p>
        </w:tc>
        <w:tc>
          <w:tcPr>
            <w:tcW w:w="3385" w:type="dxa"/>
          </w:tcPr>
          <w:p w:rsidR="0076072B" w:rsidRDefault="0076072B" w:rsidP="007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n/enter book negative barcode</w:t>
            </w:r>
          </w:p>
        </w:tc>
        <w:tc>
          <w:tcPr>
            <w:tcW w:w="4085" w:type="dxa"/>
          </w:tcPr>
          <w:p w:rsidR="0076072B" w:rsidRDefault="0076072B" w:rsidP="007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Not Found message displayed.</w:t>
            </w:r>
          </w:p>
        </w:tc>
        <w:tc>
          <w:tcPr>
            <w:tcW w:w="720" w:type="dxa"/>
          </w:tcPr>
          <w:p w:rsidR="0076072B" w:rsidRDefault="0076072B" w:rsidP="007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Wingdings" w:char="F0FC"/>
            </w:r>
          </w:p>
        </w:tc>
        <w:tc>
          <w:tcPr>
            <w:tcW w:w="688" w:type="dxa"/>
          </w:tcPr>
          <w:p w:rsidR="0076072B" w:rsidRDefault="0076072B" w:rsidP="007B1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072B" w:rsidRDefault="0076072B"/>
    <w:sectPr w:rsidR="00760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37"/>
    <w:rsid w:val="00200CEF"/>
    <w:rsid w:val="006710FD"/>
    <w:rsid w:val="00724909"/>
    <w:rsid w:val="0076072B"/>
    <w:rsid w:val="007D5510"/>
    <w:rsid w:val="009A3EF7"/>
    <w:rsid w:val="00A2124F"/>
    <w:rsid w:val="00BB2C72"/>
    <w:rsid w:val="00BC3E37"/>
    <w:rsid w:val="00E6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4DE08"/>
  <w15:chartTrackingRefBased/>
  <w15:docId w15:val="{7B8240A8-5E83-4217-B0C0-0F3D65DB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710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B230-7676-444C-9F72-2C7FAF17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nder atwal</dc:creator>
  <cp:keywords/>
  <dc:description/>
  <cp:lastModifiedBy>navinder atwal</cp:lastModifiedBy>
  <cp:revision>4</cp:revision>
  <cp:lastPrinted>2016-09-27T03:42:00Z</cp:lastPrinted>
  <dcterms:created xsi:type="dcterms:W3CDTF">2016-09-27T02:30:00Z</dcterms:created>
  <dcterms:modified xsi:type="dcterms:W3CDTF">2016-09-27T03:45:00Z</dcterms:modified>
</cp:coreProperties>
</file>